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8 x 21</w:t>
              <w:br/>
              <w:t xml:space="preserve">  2    1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45</w:t>
              <w:br/>
              <w:t xml:space="preserve">  4    5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13</w:t>
              <w:br/>
              <w:t xml:space="preserve">  1    3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96</w:t>
              <w:br/>
              <w:t xml:space="preserve">  9    6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74</w:t>
              <w:br/>
              <w:t xml:space="preserve">  7    4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27</w:t>
              <w:br/>
              <w:t xml:space="preserve">  2    7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20</w:t>
              <w:br/>
              <w:t xml:space="preserve">  2    0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24</w:t>
              <w:br/>
              <w:t xml:space="preserve">  2    4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39</w:t>
              <w:br/>
              <w:t xml:space="preserve">  3    9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80</w:t>
              <w:br/>
              <w:t xml:space="preserve">  8    0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86</w:t>
              <w:br/>
              <w:t xml:space="preserve">  8    6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35</w:t>
              <w:br/>
              <w:t xml:space="preserve">  3    5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10</w:t>
              <w:br/>
              <w:t xml:space="preserve">  1    0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56</w:t>
              <w:br/>
              <w:t xml:space="preserve">  5    6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18</w:t>
              <w:br/>
              <w:t xml:space="preserve">  1    8</w:t>
              <w:br/>
              <w:t xml:space="preserve">  ----</w:t>
              <w:br/>
              <w:t>5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